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1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</w:pPr>
            <w:r>
              <w:rPr>
                <w:rStyle w:val="895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895"/>
                <w:sz w:val="24"/>
                <w:szCs w:val="24"/>
              </w:rPr>
            </w:r>
          </w:p>
          <w:p>
            <w:pPr>
              <w:pStyle w:val="896"/>
            </w:pPr>
            <w:r>
              <w:rPr>
                <w:rStyle w:val="895"/>
                <w:sz w:val="24"/>
                <w:szCs w:val="24"/>
              </w:rPr>
              <w:t xml:space="preserve">8-937-159-60-05 </w:t>
            </w:r>
            <w:r>
              <w:rPr>
                <w:rStyle w:val="895"/>
                <w:sz w:val="24"/>
                <w:szCs w:val="24"/>
              </w:rPr>
            </w:r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01Shpakov.AF@bashgaz.ru</w:t>
            </w: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УАЗ-390944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В753АЕ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0500026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XTT39094470499544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2007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42130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Н 70202858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33036070420863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39094070110835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Белая ночь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73 ММ 468409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99 44 22141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415690,87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51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801,0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63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97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15 000,00</w:t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5</w:t>
            </w:r>
            <w:r>
              <w:rPr>
                <w:rStyle w:val="895"/>
                <w:b/>
                <w:sz w:val="24"/>
              </w:rPr>
              <w:t xml:space="preserve">ч.00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5</cp:revision>
  <dcterms:created xsi:type="dcterms:W3CDTF">2024-08-19T10:28:00Z</dcterms:created>
  <dcterms:modified xsi:type="dcterms:W3CDTF">2026-03-12T05:03:12Z</dcterms:modified>
</cp:coreProperties>
</file>